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6A41" w14:textId="147A0FC0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F202CE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 xml:space="preserve">gada </w:t>
      </w:r>
      <w:r w:rsidR="00896B97">
        <w:rPr>
          <w:rFonts w:ascii="Times New Roman" w:hAnsi="Times New Roman" w:cs="Times New Roman"/>
          <w:b/>
          <w:sz w:val="32"/>
          <w:szCs w:val="32"/>
        </w:rPr>
        <w:t>3</w:t>
      </w:r>
      <w:r w:rsidR="00201A8E">
        <w:rPr>
          <w:rFonts w:ascii="Times New Roman" w:hAnsi="Times New Roman" w:cs="Times New Roman"/>
          <w:b/>
          <w:sz w:val="32"/>
          <w:szCs w:val="32"/>
        </w:rPr>
        <w:t>1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 w:rsidR="00184D3A">
        <w:rPr>
          <w:rFonts w:ascii="Times New Roman" w:hAnsi="Times New Roman" w:cs="Times New Roman"/>
          <w:b/>
          <w:sz w:val="32"/>
          <w:szCs w:val="32"/>
        </w:rPr>
        <w:t>jū</w:t>
      </w:r>
      <w:r w:rsidR="00201A8E">
        <w:rPr>
          <w:rFonts w:ascii="Times New Roman" w:hAnsi="Times New Roman" w:cs="Times New Roman"/>
          <w:b/>
          <w:sz w:val="32"/>
          <w:szCs w:val="32"/>
        </w:rPr>
        <w:t>l</w:t>
      </w:r>
      <w:r w:rsidR="00184D3A">
        <w:rPr>
          <w:rFonts w:ascii="Times New Roman" w:hAnsi="Times New Roman" w:cs="Times New Roman"/>
          <w:b/>
          <w:sz w:val="32"/>
          <w:szCs w:val="32"/>
        </w:rPr>
        <w:t>ijs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BA525D">
        <w:trPr>
          <w:trHeight w:val="315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BA525D">
        <w:trPr>
          <w:trHeight w:val="315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3B34AA30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482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896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9D5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184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jū</w:t>
            </w:r>
            <w:r w:rsidR="009D5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</w:t>
            </w:r>
            <w:r w:rsidR="00184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ju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64F0D406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20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BA525D">
        <w:trPr>
          <w:trHeight w:val="315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0F17BD" w:rsidRPr="001B7F6D" w14:paraId="2E857BA2" w14:textId="77777777" w:rsidTr="008219C3">
        <w:trPr>
          <w:trHeight w:val="6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un Pierīga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5DAADC27" w14:textId="58B1CD2C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18EA2F60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66EA42B4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7A375AB3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.9%</w:t>
            </w:r>
          </w:p>
        </w:tc>
      </w:tr>
      <w:tr w:rsidR="000F17BD" w:rsidRPr="001B7F6D" w14:paraId="6302DB5C" w14:textId="77777777" w:rsidTr="008219C3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E6E7419" w14:textId="7D44FAD3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1145DEC8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63E29B6F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21BA0846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0F17BD" w:rsidRPr="001B7F6D" w14:paraId="2DF881A1" w14:textId="77777777" w:rsidTr="008219C3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86CA8C9" w14:textId="0FB728DA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01EC0F29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388B0261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530F840A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0.3%</w:t>
            </w:r>
          </w:p>
        </w:tc>
      </w:tr>
      <w:tr w:rsidR="000F17BD" w:rsidRPr="001B7F6D" w14:paraId="1B668396" w14:textId="77777777" w:rsidTr="008219C3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30442EE" w14:textId="53D31769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36EFD2E1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09646DA8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7426DDA2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0F17BD" w:rsidRPr="001B7F6D" w14:paraId="49381120" w14:textId="77777777" w:rsidTr="008219C3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791D25" w14:textId="521641EF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278120D0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6D363040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46D136C2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2%</w:t>
            </w:r>
          </w:p>
        </w:tc>
      </w:tr>
      <w:tr w:rsidR="000F17BD" w:rsidRPr="001B7F6D" w14:paraId="3551F0F5" w14:textId="77777777" w:rsidTr="008219C3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D422AE" w14:textId="3F6A0CFD" w:rsidR="000F17BD" w:rsidRPr="005A7FB4" w:rsidRDefault="00184D3A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2BE2EB57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0DFE1A43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4E621466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7BD" w:rsidRPr="001B7F6D" w14:paraId="0580D49C" w14:textId="77777777" w:rsidTr="008219C3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0F17BD" w:rsidRPr="001B7F6D" w:rsidRDefault="000F17BD" w:rsidP="000F1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18FE19A" w14:textId="3E742E52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634CD143" w:rsidR="000F17BD" w:rsidRPr="005A7FB4" w:rsidRDefault="00184D3A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1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17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5D3A4494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5D9826E7" w:rsidR="000F17BD" w:rsidRPr="005A7FB4" w:rsidRDefault="000F17BD" w:rsidP="000F1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3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8219C3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  <w:vAlign w:val="center"/>
          </w:tcPr>
          <w:p w14:paraId="7436B597" w14:textId="6F33C489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4623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896B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D55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57122">
              <w:rPr>
                <w:rFonts w:ascii="Times New Roman" w:hAnsi="Times New Roman" w:cs="Times New Roman"/>
                <w:b/>
                <w:sz w:val="24"/>
                <w:szCs w:val="24"/>
              </w:rPr>
              <w:t>jū</w:t>
            </w:r>
            <w:r w:rsidR="009D55D2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057122">
              <w:rPr>
                <w:rFonts w:ascii="Times New Roman" w:hAnsi="Times New Roman" w:cs="Times New Roman"/>
                <w:b/>
                <w:sz w:val="24"/>
                <w:szCs w:val="24"/>
              </w:rPr>
              <w:t>iju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7652FA9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4623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4623AF" w:rsidRPr="00F05CA6" w14:paraId="0B82BC98" w14:textId="77777777" w:rsidTr="00355CD1">
        <w:trPr>
          <w:trHeight w:val="279"/>
        </w:trPr>
        <w:tc>
          <w:tcPr>
            <w:tcW w:w="3823" w:type="dxa"/>
          </w:tcPr>
          <w:p w14:paraId="5AD9D42F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  <w:vAlign w:val="center"/>
          </w:tcPr>
          <w:p w14:paraId="71ADEAEF" w14:textId="2E5AC77A" w:rsidR="004623AF" w:rsidRPr="00F05CA6" w:rsidRDefault="00D05FA4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1268" w:type="dxa"/>
            <w:vAlign w:val="center"/>
          </w:tcPr>
          <w:p w14:paraId="381AC730" w14:textId="3BC47D91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  <w:vAlign w:val="center"/>
          </w:tcPr>
          <w:p w14:paraId="765859B8" w14:textId="1711620D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68" w:type="dxa"/>
            <w:vAlign w:val="center"/>
          </w:tcPr>
          <w:p w14:paraId="3676ED84" w14:textId="0FDC67AC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623AF" w:rsidRPr="00F05CA6" w14:paraId="5CC819A5" w14:textId="77777777" w:rsidTr="00355CD1">
        <w:trPr>
          <w:trHeight w:val="267"/>
        </w:trPr>
        <w:tc>
          <w:tcPr>
            <w:tcW w:w="3823" w:type="dxa"/>
          </w:tcPr>
          <w:p w14:paraId="3189CC51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  <w:vAlign w:val="center"/>
          </w:tcPr>
          <w:p w14:paraId="0E7002A4" w14:textId="4DAD1833" w:rsidR="004623AF" w:rsidRPr="00186C79" w:rsidRDefault="008219C3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64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268" w:type="dxa"/>
            <w:vAlign w:val="center"/>
          </w:tcPr>
          <w:p w14:paraId="7A21FE6E" w14:textId="23D29E3D" w:rsidR="004623AF" w:rsidRPr="00186C79" w:rsidRDefault="008219C3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052AAC4A" w14:textId="2F776EC2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268" w:type="dxa"/>
            <w:vAlign w:val="center"/>
          </w:tcPr>
          <w:p w14:paraId="51203CC4" w14:textId="2CEA99A3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623AF" w:rsidRPr="00F05CA6" w14:paraId="5975E0CB" w14:textId="77777777" w:rsidTr="00355CD1">
        <w:trPr>
          <w:trHeight w:val="279"/>
        </w:trPr>
        <w:tc>
          <w:tcPr>
            <w:tcW w:w="3823" w:type="dxa"/>
          </w:tcPr>
          <w:p w14:paraId="038CC51B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  <w:vAlign w:val="center"/>
          </w:tcPr>
          <w:p w14:paraId="4A726171" w14:textId="1444A130" w:rsidR="004623AF" w:rsidRPr="00186C79" w:rsidRDefault="00057122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64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68" w:type="dxa"/>
            <w:vAlign w:val="center"/>
          </w:tcPr>
          <w:p w14:paraId="21111494" w14:textId="0A38C083" w:rsidR="004623AF" w:rsidRPr="00186C79" w:rsidRDefault="00A86409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74F3427" w14:textId="30E1E271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268" w:type="dxa"/>
            <w:vAlign w:val="center"/>
          </w:tcPr>
          <w:p w14:paraId="24909376" w14:textId="5B6E9AA8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47.0%</w:t>
            </w:r>
          </w:p>
        </w:tc>
      </w:tr>
      <w:tr w:rsidR="004623AF" w:rsidRPr="00F05CA6" w14:paraId="5302222F" w14:textId="77777777" w:rsidTr="00355CD1">
        <w:trPr>
          <w:trHeight w:val="279"/>
        </w:trPr>
        <w:tc>
          <w:tcPr>
            <w:tcW w:w="3823" w:type="dxa"/>
          </w:tcPr>
          <w:p w14:paraId="1A3DBE2A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  <w:vAlign w:val="center"/>
          </w:tcPr>
          <w:p w14:paraId="4DB512BF" w14:textId="170DDE70" w:rsidR="004623AF" w:rsidRPr="00186C79" w:rsidRDefault="00057122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68" w:type="dxa"/>
            <w:vAlign w:val="center"/>
          </w:tcPr>
          <w:p w14:paraId="369CF9C9" w14:textId="3198A308" w:rsidR="004623AF" w:rsidRPr="00186C79" w:rsidRDefault="006D1AA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F276A0A" w14:textId="21CB8EB0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8" w:type="dxa"/>
            <w:vAlign w:val="center"/>
          </w:tcPr>
          <w:p w14:paraId="661BC930" w14:textId="1B5A0F4C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5.3%</w:t>
            </w:r>
          </w:p>
        </w:tc>
      </w:tr>
      <w:tr w:rsidR="004623AF" w:rsidRPr="00F05CA6" w14:paraId="6582B418" w14:textId="77777777" w:rsidTr="00355CD1">
        <w:trPr>
          <w:trHeight w:val="279"/>
        </w:trPr>
        <w:tc>
          <w:tcPr>
            <w:tcW w:w="3823" w:type="dxa"/>
          </w:tcPr>
          <w:p w14:paraId="13E6468F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  <w:vAlign w:val="center"/>
          </w:tcPr>
          <w:p w14:paraId="042D9B7E" w14:textId="31E2A054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8" w:type="dxa"/>
            <w:vAlign w:val="center"/>
          </w:tcPr>
          <w:p w14:paraId="64B2E572" w14:textId="126A234C" w:rsidR="004623AF" w:rsidRPr="00186C79" w:rsidRDefault="009D55D2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D1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E193ADA" w14:textId="08393424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68" w:type="dxa"/>
            <w:vAlign w:val="center"/>
          </w:tcPr>
          <w:p w14:paraId="68F3A15F" w14:textId="1514BBC0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4623AF" w:rsidRPr="00F05CA6" w14:paraId="0D7A8F89" w14:textId="77777777" w:rsidTr="00355CD1">
        <w:trPr>
          <w:trHeight w:val="560"/>
        </w:trPr>
        <w:tc>
          <w:tcPr>
            <w:tcW w:w="3823" w:type="dxa"/>
          </w:tcPr>
          <w:p w14:paraId="6243DCDA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185B838D" w:rsidR="004623AF" w:rsidRPr="00186C79" w:rsidRDefault="006D1AA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2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8" w:type="dxa"/>
            <w:vAlign w:val="center"/>
          </w:tcPr>
          <w:p w14:paraId="214B54F8" w14:textId="6B54A2D9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5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1B6A9295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268" w:type="dxa"/>
            <w:vAlign w:val="center"/>
          </w:tcPr>
          <w:p w14:paraId="5330AD70" w14:textId="12C8695F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5.0%</w:t>
            </w:r>
          </w:p>
        </w:tc>
      </w:tr>
      <w:tr w:rsidR="004623AF" w:rsidRPr="00F05CA6" w14:paraId="20EE31AC" w14:textId="77777777" w:rsidTr="00355CD1">
        <w:trPr>
          <w:trHeight w:val="279"/>
        </w:trPr>
        <w:tc>
          <w:tcPr>
            <w:tcW w:w="3823" w:type="dxa"/>
          </w:tcPr>
          <w:p w14:paraId="31E13930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  <w:vAlign w:val="center"/>
          </w:tcPr>
          <w:p w14:paraId="285BA5AE" w14:textId="79EBD06D" w:rsidR="004623AF" w:rsidRPr="00186C79" w:rsidRDefault="002729A0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7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68" w:type="dxa"/>
            <w:vAlign w:val="center"/>
          </w:tcPr>
          <w:p w14:paraId="5EEFC360" w14:textId="52C2F43C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F271870" w14:textId="4CABD57D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268" w:type="dxa"/>
            <w:vAlign w:val="center"/>
          </w:tcPr>
          <w:p w14:paraId="09E13D02" w14:textId="037D7335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4623AF" w:rsidRPr="00F05CA6" w14:paraId="059B2A14" w14:textId="77777777" w:rsidTr="00355CD1">
        <w:trPr>
          <w:trHeight w:val="267"/>
        </w:trPr>
        <w:tc>
          <w:tcPr>
            <w:tcW w:w="3823" w:type="dxa"/>
          </w:tcPr>
          <w:p w14:paraId="6CF452F2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  <w:vAlign w:val="center"/>
          </w:tcPr>
          <w:p w14:paraId="741F0858" w14:textId="385A371A" w:rsidR="004623AF" w:rsidRPr="005E3C10" w:rsidRDefault="00040824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268" w:type="dxa"/>
            <w:vAlign w:val="center"/>
          </w:tcPr>
          <w:p w14:paraId="659010AD" w14:textId="7491BABF" w:rsidR="004623AF" w:rsidRPr="005E3C10" w:rsidRDefault="009D55D2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0B51" w:rsidRPr="005E3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3AF" w:rsidRPr="005E3C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DCAEA9" w14:textId="205A211B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268" w:type="dxa"/>
            <w:vAlign w:val="center"/>
          </w:tcPr>
          <w:p w14:paraId="4725863A" w14:textId="64BD19BE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.2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39" w:type="pct"/>
        <w:tblLook w:val="04A0" w:firstRow="1" w:lastRow="0" w:firstColumn="1" w:lastColumn="0" w:noHBand="0" w:noVBand="1"/>
      </w:tblPr>
      <w:tblGrid>
        <w:gridCol w:w="2183"/>
        <w:gridCol w:w="2947"/>
        <w:gridCol w:w="1000"/>
        <w:gridCol w:w="1060"/>
        <w:gridCol w:w="1011"/>
        <w:gridCol w:w="823"/>
      </w:tblGrid>
      <w:tr w:rsidR="00152B01" w:rsidRPr="00152B01" w14:paraId="613C285C" w14:textId="77777777" w:rsidTr="00FC0A7D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3E17341B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A200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9D55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 w:rsidR="009D55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355C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F841D4">
        <w:trPr>
          <w:trHeight w:val="6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410C32" w:rsidRPr="00410C32" w14:paraId="645A5C06" w14:textId="77777777" w:rsidTr="00FE300B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F3B5" w14:textId="30F0D62C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3D25" w14:textId="37C55296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9ED7" w14:textId="58F00ACB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 89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540" w14:textId="6A9F5862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D53E" w14:textId="0FF581CB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 32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7FD2" w14:textId="66227658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 571</w:t>
            </w:r>
          </w:p>
        </w:tc>
      </w:tr>
      <w:tr w:rsidR="00410C32" w:rsidRPr="00410C32" w14:paraId="2CBF5D9D" w14:textId="77777777" w:rsidTr="00410C32">
        <w:trPr>
          <w:trHeight w:val="3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4FFB" w14:textId="0087DAD2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4F6A" w14:textId="629917E1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5978" w14:textId="7EF82D77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20C5" w14:textId="083C5078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E6AE" w14:textId="31074DCF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5.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522" w14:textId="4F9C0C9C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4.6%</w:t>
            </w:r>
          </w:p>
        </w:tc>
      </w:tr>
      <w:tr w:rsidR="00410C32" w:rsidRPr="00410C32" w14:paraId="1A0E3593" w14:textId="77777777" w:rsidTr="00410C32">
        <w:trPr>
          <w:trHeight w:val="315"/>
        </w:trPr>
        <w:tc>
          <w:tcPr>
            <w:tcW w:w="1210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15B8" w14:textId="0415CAD5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3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AD6" w14:textId="18995FD0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4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929" w14:textId="6DD71B10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0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66E" w14:textId="6A26D193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1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5051" w14:textId="184A4005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6</w:t>
            </w:r>
          </w:p>
        </w:tc>
        <w:tc>
          <w:tcPr>
            <w:tcW w:w="456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B8D" w14:textId="1365013B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4</w:t>
            </w:r>
          </w:p>
        </w:tc>
      </w:tr>
      <w:tr w:rsidR="00410C32" w:rsidRPr="00410C32" w14:paraId="38168B2B" w14:textId="77777777" w:rsidTr="00FE300B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878" w14:textId="2E6A3440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A2B0" w14:textId="6B3776DF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EB2A" w14:textId="0869A125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07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910F" w14:textId="5E96F819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CE62" w14:textId="2B05E146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76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4896" w14:textId="66FA0F74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305</w:t>
            </w:r>
          </w:p>
        </w:tc>
      </w:tr>
      <w:tr w:rsidR="00410C32" w:rsidRPr="00410C32" w14:paraId="3D38D273" w14:textId="77777777" w:rsidTr="00FE300B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0F1" w14:textId="1BBFF4B1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D2F7" w14:textId="5AF3E7D9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969" w14:textId="0B89F2AF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54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9627" w14:textId="36006C62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3B2C" w14:textId="55A7A4A9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07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F221" w14:textId="0422034A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470</w:t>
            </w:r>
          </w:p>
        </w:tc>
      </w:tr>
      <w:tr w:rsidR="00410C32" w:rsidRPr="00410C32" w14:paraId="16B9205C" w14:textId="77777777" w:rsidTr="00FE300B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65C" w14:textId="14BA202C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B66F" w14:textId="5EAF77E8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8016" w14:textId="3C2E80DE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 6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BBEF" w14:textId="699604BA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A80D" w14:textId="2879C28D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65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C79A" w14:textId="68497D57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945</w:t>
            </w:r>
          </w:p>
        </w:tc>
      </w:tr>
      <w:tr w:rsidR="00410C32" w:rsidRPr="00410C32" w14:paraId="62A42042" w14:textId="77777777" w:rsidTr="00FE300B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32DA" w14:textId="34ABBB20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AF55" w14:textId="36BC987B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3D6E" w14:textId="3A0334A2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 44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4781" w14:textId="31DE39DE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EF97" w14:textId="11997773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16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4886" w14:textId="4C87DFC5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280</w:t>
            </w:r>
          </w:p>
        </w:tc>
      </w:tr>
      <w:tr w:rsidR="00410C32" w:rsidRPr="00410C32" w14:paraId="30154B36" w14:textId="77777777" w:rsidTr="00FE300B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6D2D" w14:textId="0B08C02A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3216" w14:textId="21E389A9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4E8E" w14:textId="6FCA0C59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 80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9241" w14:textId="3F13193E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740D" w14:textId="0330881B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7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BF2F" w14:textId="3A68C8ED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097</w:t>
            </w:r>
          </w:p>
        </w:tc>
      </w:tr>
      <w:tr w:rsidR="00410C32" w:rsidRPr="00410C32" w14:paraId="3297C1F6" w14:textId="77777777" w:rsidTr="00FE300B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27FD" w14:textId="19BCD704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F8C9" w14:textId="74E4BDBF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3C18" w14:textId="4ECA33F3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 6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EF8" w14:textId="7EC2A0B2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E085" w14:textId="70F5AA80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5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350C" w14:textId="2281162C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096</w:t>
            </w:r>
          </w:p>
        </w:tc>
      </w:tr>
      <w:tr w:rsidR="00410C32" w:rsidRPr="00410C32" w14:paraId="6054590E" w14:textId="77777777" w:rsidTr="00FE300B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C17A" w14:textId="1DC99ACF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2742" w14:textId="17BEDBBD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E2D4" w14:textId="017A507C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 1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8CF2" w14:textId="41A2AEB4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704" w14:textId="58B95AF7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69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FBE6" w14:textId="0A8BDFC4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461</w:t>
            </w:r>
          </w:p>
        </w:tc>
      </w:tr>
      <w:tr w:rsidR="00410C32" w:rsidRPr="00410C32" w14:paraId="48249044" w14:textId="77777777" w:rsidTr="00FE300B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5843" w14:textId="24D582C8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C493" w14:textId="5C131CDD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2B20" w14:textId="1ABA14D9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 50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1781" w14:textId="7BBEDCD5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A880" w14:textId="5761661F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9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FAE8" w14:textId="27AB0902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585</w:t>
            </w:r>
          </w:p>
        </w:tc>
      </w:tr>
      <w:tr w:rsidR="00410C32" w:rsidRPr="00410C32" w14:paraId="56980929" w14:textId="77777777" w:rsidTr="00410C32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4F74" w14:textId="7F328842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EB4E" w14:textId="7AED0E13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0B32" w14:textId="44D4C13E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 6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3A61" w14:textId="558DFAE8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8470" w14:textId="146F3DD0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5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976C" w14:textId="2A7B44B0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078</w:t>
            </w:r>
          </w:p>
        </w:tc>
      </w:tr>
      <w:tr w:rsidR="00410C32" w:rsidRPr="00410C32" w14:paraId="01C09D5D" w14:textId="77777777" w:rsidTr="00410C32">
        <w:trPr>
          <w:trHeight w:val="324"/>
        </w:trPr>
        <w:tc>
          <w:tcPr>
            <w:tcW w:w="1210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5EB6" w14:textId="5FA6A1F3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3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2669" w14:textId="0DD6BE80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701F" w14:textId="5A677AFE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 233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3745" w14:textId="72DEFEB9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6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1C05" w14:textId="575E234F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 763</w:t>
            </w:r>
          </w:p>
        </w:tc>
        <w:tc>
          <w:tcPr>
            <w:tcW w:w="456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D05F" w14:textId="54FF5386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470</w:t>
            </w:r>
          </w:p>
        </w:tc>
      </w:tr>
      <w:tr w:rsidR="00410C32" w:rsidRPr="00410C32" w14:paraId="4C9CD04C" w14:textId="77777777" w:rsidTr="00FE300B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ABE3" w14:textId="06EA75CC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F8AA" w14:textId="383132EC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4A08" w14:textId="623897A0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 94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D831" w14:textId="7F663909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ADFD" w14:textId="155C1B4C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 96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82C0" w14:textId="6F35DA46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 985</w:t>
            </w:r>
          </w:p>
        </w:tc>
      </w:tr>
      <w:tr w:rsidR="00410C32" w:rsidRPr="00410C32" w14:paraId="28DBDD54" w14:textId="77777777" w:rsidTr="00FE300B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D791" w14:textId="2930831E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94FE" w14:textId="685CA4C4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9A68" w14:textId="739163CA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 7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6238" w14:textId="54B08B2D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E167" w14:textId="62B98CB9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 7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E4D6" w14:textId="7363C89F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 007</w:t>
            </w:r>
          </w:p>
        </w:tc>
      </w:tr>
      <w:tr w:rsidR="00410C32" w:rsidRPr="00410C32" w14:paraId="51560689" w14:textId="77777777" w:rsidTr="00FE300B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B576" w14:textId="6AED2429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3076" w14:textId="2C7363F7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C202" w14:textId="553F67E9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 66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A7D6" w14:textId="2AF9C77C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96CE" w14:textId="3E10157C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25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4369" w14:textId="62A824D0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416</w:t>
            </w:r>
          </w:p>
        </w:tc>
      </w:tr>
      <w:tr w:rsidR="00410C32" w:rsidRPr="00410C32" w14:paraId="6D416797" w14:textId="77777777" w:rsidTr="00FE300B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851E" w14:textId="774DD7A3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B773" w14:textId="14547042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91D1" w14:textId="293D72BE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CD01" w14:textId="65F898B3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5D2E" w14:textId="5DF3F9E5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81EE" w14:textId="27F2EDB0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6</w:t>
            </w:r>
          </w:p>
        </w:tc>
      </w:tr>
      <w:tr w:rsidR="00410C32" w:rsidRPr="00410C32" w14:paraId="0A70E50A" w14:textId="77777777" w:rsidTr="00410C32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DC9" w14:textId="5472EF84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A4C" w14:textId="49348F0E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5AE0" w14:textId="1EDA985C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43D7" w14:textId="697F5409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6618" w14:textId="127CBD26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A27F" w14:textId="4CA4D627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7</w:t>
            </w:r>
          </w:p>
        </w:tc>
      </w:tr>
      <w:tr w:rsidR="00410C32" w:rsidRPr="00410C32" w14:paraId="3220F922" w14:textId="77777777" w:rsidTr="00410C32">
        <w:trPr>
          <w:trHeight w:val="324"/>
        </w:trPr>
        <w:tc>
          <w:tcPr>
            <w:tcW w:w="1210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70B3" w14:textId="40ADCE66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3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21D" w14:textId="6CEEFBA3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507D" w14:textId="3FB91EEE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 297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B24A" w14:textId="46E86576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.2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836C" w14:textId="16E50D06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178</w:t>
            </w:r>
          </w:p>
        </w:tc>
        <w:tc>
          <w:tcPr>
            <w:tcW w:w="456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8519" w14:textId="3DEBC9CB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 119</w:t>
            </w:r>
          </w:p>
        </w:tc>
      </w:tr>
      <w:tr w:rsidR="00410C32" w:rsidRPr="00410C32" w14:paraId="69B3C973" w14:textId="77777777" w:rsidTr="00FE300B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5A27" w14:textId="1070D937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6AFA" w14:textId="30ADA161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C660" w14:textId="0A8680B8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2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446" w14:textId="03C30342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E280" w14:textId="761A34EE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58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16A8" w14:textId="15545281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0</w:t>
            </w:r>
          </w:p>
        </w:tc>
      </w:tr>
      <w:tr w:rsidR="00410C32" w:rsidRPr="00410C32" w14:paraId="02DBCA97" w14:textId="77777777" w:rsidTr="00FE300B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373E" w14:textId="68BE9654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0E0E" w14:textId="1C1108E8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0255" w14:textId="1D255275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 6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926" w14:textId="1461CAD6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2195" w14:textId="082FE4A4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5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E76" w14:textId="650BFA04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093</w:t>
            </w:r>
          </w:p>
        </w:tc>
      </w:tr>
      <w:tr w:rsidR="00410C32" w:rsidRPr="00410C32" w14:paraId="14C61CC4" w14:textId="77777777" w:rsidTr="00FE300B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AE8A" w14:textId="23311278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BA00" w14:textId="51B1C327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88FC" w14:textId="164B5DB6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 3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1679" w14:textId="70F5418F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DB27" w14:textId="511FC3D0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07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2DAD" w14:textId="27B32B14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238</w:t>
            </w:r>
          </w:p>
        </w:tc>
      </w:tr>
      <w:tr w:rsidR="00410C32" w:rsidRPr="00410C32" w14:paraId="4A94BED8" w14:textId="77777777" w:rsidTr="00FE300B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59A8" w14:textId="4FF066F0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3C54" w14:textId="16AF60C2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2221" w14:textId="1653B1A2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58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DFF" w14:textId="586E2C00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997" w14:textId="72912DAD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5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DA69" w14:textId="738ADE92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042</w:t>
            </w:r>
          </w:p>
        </w:tc>
      </w:tr>
      <w:tr w:rsidR="00410C32" w:rsidRPr="00410C32" w14:paraId="7662F075" w14:textId="77777777" w:rsidTr="00410C32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2FFF" w14:textId="004D72EF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2712" w14:textId="24B68F43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ACA" w14:textId="23EF33D8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546A" w14:textId="07B76BA6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46B8" w14:textId="5BCFFB5E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BD02" w14:textId="5C8930A4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9</w:t>
            </w:r>
          </w:p>
        </w:tc>
      </w:tr>
      <w:tr w:rsidR="00410C32" w:rsidRPr="00410C32" w14:paraId="0FE0BF74" w14:textId="77777777" w:rsidTr="00410C32">
        <w:trPr>
          <w:trHeight w:val="324"/>
        </w:trPr>
        <w:tc>
          <w:tcPr>
            <w:tcW w:w="1210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A693" w14:textId="458E891B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3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28CD" w14:textId="7F13ADF8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4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FA51" w14:textId="4C4F4816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 994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D7F5" w14:textId="006B507E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.8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A660" w14:textId="661EA17A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605</w:t>
            </w:r>
          </w:p>
        </w:tc>
        <w:tc>
          <w:tcPr>
            <w:tcW w:w="456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7894" w14:textId="0401E84A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 389</w:t>
            </w:r>
          </w:p>
        </w:tc>
      </w:tr>
      <w:tr w:rsidR="00410C32" w:rsidRPr="00410C32" w14:paraId="36242E71" w14:textId="77777777" w:rsidTr="00FE300B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7804" w14:textId="1ECD38C1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181B" w14:textId="2226D894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97CD" w14:textId="4D7DCA66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 99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8510" w14:textId="0BFA66A5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EBE" w14:textId="65558355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 9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006" w14:textId="335B466D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 023</w:t>
            </w:r>
          </w:p>
        </w:tc>
      </w:tr>
      <w:tr w:rsidR="00410C32" w:rsidRPr="00410C32" w14:paraId="414807C0" w14:textId="77777777" w:rsidTr="00FE300B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6D0F" w14:textId="34975693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A147" w14:textId="50C0BE7E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0FEA" w14:textId="20F176BE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 56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45CB" w14:textId="46302A0B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904" w14:textId="193A681A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48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A5A" w14:textId="70FA1AE6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078</w:t>
            </w:r>
          </w:p>
        </w:tc>
      </w:tr>
      <w:tr w:rsidR="00410C32" w:rsidRPr="00410C32" w14:paraId="7C3528DE" w14:textId="77777777" w:rsidTr="00FE300B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2E6A" w14:textId="430AB29C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DEE" w14:textId="2C178565" w:rsidR="00410C32" w:rsidRPr="00410C32" w:rsidRDefault="00410C32" w:rsidP="00410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90DC" w14:textId="52760AEA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34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2E4" w14:textId="7280D114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CCB" w14:textId="3F1CF612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26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9B06" w14:textId="35B995DF" w:rsidR="00410C32" w:rsidRPr="00410C32" w:rsidRDefault="00410C32" w:rsidP="00410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081</w:t>
            </w:r>
          </w:p>
        </w:tc>
      </w:tr>
    </w:tbl>
    <w:p w14:paraId="1E6DB7E0" w14:textId="77777777" w:rsidR="00152B01" w:rsidRPr="00410C32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410C32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095608B7" w14:textId="12275DFD" w:rsidR="009D55D2" w:rsidRPr="00410C32" w:rsidRDefault="009D55D2">
      <w:pPr>
        <w:rPr>
          <w:rFonts w:ascii="Times New Roman" w:hAnsi="Times New Roman" w:cs="Times New Roman"/>
        </w:rPr>
      </w:pPr>
    </w:p>
    <w:p w14:paraId="0B4D6E55" w14:textId="348E67EE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5635E003" w14:textId="6BDFC906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032FE7A4" w14:textId="77777777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7233BD27" w14:textId="7AAAE66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52B9C12C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527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gada </w:t>
            </w:r>
          </w:p>
          <w:p w14:paraId="015A8DB7" w14:textId="7171639D" w:rsidR="00133197" w:rsidRPr="007B5FC3" w:rsidRDefault="000C2764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A0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="00A50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ū</w:t>
            </w:r>
            <w:r w:rsidR="00A0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</w:t>
            </w:r>
            <w:r w:rsidR="00A50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ju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5FD02AC2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527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ada 31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ecembri</w:t>
            </w:r>
          </w:p>
        </w:tc>
      </w:tr>
      <w:tr w:rsidR="00A065EA" w:rsidRPr="007B5FC3" w14:paraId="0DAE5102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A065EA" w:rsidRPr="007B5FC3" w:rsidRDefault="00A065EA" w:rsidP="00A0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36CC6" w14:textId="65642124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825" w:type="dxa"/>
            <w:shd w:val="clear" w:color="auto" w:fill="auto"/>
            <w:noWrap/>
          </w:tcPr>
          <w:p w14:paraId="3590C3A5" w14:textId="78254248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065EA" w:rsidRPr="007B5FC3" w14:paraId="0D916CEB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A065EA" w:rsidRPr="007B5FC3" w:rsidRDefault="00A065EA" w:rsidP="00A0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C184" w14:textId="51AE221D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E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825" w:type="dxa"/>
            <w:shd w:val="clear" w:color="auto" w:fill="auto"/>
            <w:noWrap/>
          </w:tcPr>
          <w:p w14:paraId="524DCBD4" w14:textId="0FE3CD1A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065EA" w:rsidRPr="007B5FC3" w14:paraId="15EE24A9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A065EA" w:rsidRPr="007B5FC3" w:rsidRDefault="00A065EA" w:rsidP="00A0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010D9" w14:textId="0DB5A3BF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E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825" w:type="dxa"/>
            <w:shd w:val="clear" w:color="auto" w:fill="auto"/>
            <w:noWrap/>
          </w:tcPr>
          <w:p w14:paraId="61C321A2" w14:textId="04945E89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065EA" w:rsidRPr="007B5FC3" w14:paraId="64C0C042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A065EA" w:rsidRPr="007B5FC3" w:rsidRDefault="00A065EA" w:rsidP="00A0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01AF" w14:textId="1758FD8D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825" w:type="dxa"/>
            <w:shd w:val="clear" w:color="auto" w:fill="auto"/>
            <w:noWrap/>
          </w:tcPr>
          <w:p w14:paraId="42A23B11" w14:textId="29CE540D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065EA" w:rsidRPr="007B5FC3" w14:paraId="4DEDC9D3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A065EA" w:rsidRPr="007B5FC3" w:rsidRDefault="00A065EA" w:rsidP="00A0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2D4C" w14:textId="49B3499E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E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825" w:type="dxa"/>
            <w:shd w:val="clear" w:color="auto" w:fill="auto"/>
            <w:noWrap/>
          </w:tcPr>
          <w:p w14:paraId="2515BC84" w14:textId="71843BE0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065EA" w:rsidRPr="007B5FC3" w14:paraId="338C4D50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A065EA" w:rsidRPr="007B5FC3" w:rsidRDefault="00A065EA" w:rsidP="00A0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94BE" w14:textId="152830AC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E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825" w:type="dxa"/>
            <w:shd w:val="clear" w:color="auto" w:fill="auto"/>
            <w:noWrap/>
          </w:tcPr>
          <w:p w14:paraId="10D4173E" w14:textId="26E162F3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A065EA" w:rsidRPr="007B5FC3" w14:paraId="43B4BA22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A065EA" w:rsidRPr="007B5FC3" w:rsidRDefault="00A065EA" w:rsidP="00A0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E6EF" w14:textId="4641D27D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E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825" w:type="dxa"/>
            <w:shd w:val="clear" w:color="auto" w:fill="auto"/>
            <w:noWrap/>
          </w:tcPr>
          <w:p w14:paraId="55F218F8" w14:textId="541A50B1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065EA" w:rsidRPr="007B5FC3" w14:paraId="5CCAB4F6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A065EA" w:rsidRPr="007B5FC3" w:rsidRDefault="00A065EA" w:rsidP="00A0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A126" w14:textId="13AABFD7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25" w:type="dxa"/>
            <w:shd w:val="clear" w:color="auto" w:fill="auto"/>
            <w:noWrap/>
          </w:tcPr>
          <w:p w14:paraId="265D1A67" w14:textId="7A4CB939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065EA" w:rsidRPr="007B5FC3" w14:paraId="7FA81295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A065EA" w:rsidRPr="007B5FC3" w:rsidRDefault="00A065EA" w:rsidP="00A0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48EE1" w14:textId="297758A0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EA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825" w:type="dxa"/>
            <w:shd w:val="clear" w:color="auto" w:fill="auto"/>
            <w:noWrap/>
          </w:tcPr>
          <w:p w14:paraId="62CA22DB" w14:textId="5753D3C0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065EA" w:rsidRPr="007B5FC3" w14:paraId="4D9085A4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A065EA" w:rsidRPr="007B5FC3" w:rsidRDefault="00A065EA" w:rsidP="00A0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FE4DD" w14:textId="403D63AA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25" w:type="dxa"/>
            <w:shd w:val="clear" w:color="auto" w:fill="auto"/>
            <w:noWrap/>
          </w:tcPr>
          <w:p w14:paraId="183BEA19" w14:textId="0A597F2A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065EA" w:rsidRPr="007B5FC3" w14:paraId="3AC8D093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A065EA" w:rsidRPr="007B5FC3" w:rsidRDefault="00A065EA" w:rsidP="00A0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F339" w14:textId="45BD377F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E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25" w:type="dxa"/>
            <w:shd w:val="clear" w:color="auto" w:fill="auto"/>
            <w:noWrap/>
          </w:tcPr>
          <w:p w14:paraId="6AE3A89F" w14:textId="385D68DD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065EA" w:rsidRPr="007B5FC3" w14:paraId="24FCB478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A065EA" w:rsidRPr="007B5FC3" w:rsidRDefault="00A065EA" w:rsidP="00A0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B9D4C" w14:textId="300455B7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E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825" w:type="dxa"/>
            <w:shd w:val="clear" w:color="auto" w:fill="auto"/>
            <w:noWrap/>
          </w:tcPr>
          <w:p w14:paraId="417E4A7F" w14:textId="1C68A0A9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A065EA" w:rsidRPr="007B5FC3" w14:paraId="15BBBE7F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A065EA" w:rsidRPr="007B5FC3" w:rsidRDefault="00A065EA" w:rsidP="00A0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5ECB" w14:textId="40F36CBE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E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25" w:type="dxa"/>
            <w:shd w:val="clear" w:color="auto" w:fill="auto"/>
            <w:noWrap/>
          </w:tcPr>
          <w:p w14:paraId="1C918583" w14:textId="0DA5D6F5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065EA" w:rsidRPr="007B5FC3" w14:paraId="31C9FBDF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A065EA" w:rsidRPr="007B5FC3" w:rsidRDefault="00A065EA" w:rsidP="00A0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5595" w14:textId="63FC542E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E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825" w:type="dxa"/>
            <w:shd w:val="clear" w:color="auto" w:fill="auto"/>
            <w:noWrap/>
          </w:tcPr>
          <w:p w14:paraId="3BC5E409" w14:textId="222446CE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065EA" w:rsidRPr="007B5FC3" w14:paraId="3E622F35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A065EA" w:rsidRPr="007B5FC3" w:rsidRDefault="00A065EA" w:rsidP="00A0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C242" w14:textId="5024B80C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5EA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2825" w:type="dxa"/>
            <w:shd w:val="clear" w:color="auto" w:fill="auto"/>
            <w:noWrap/>
          </w:tcPr>
          <w:p w14:paraId="620A40BB" w14:textId="5F69DAD6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</w:tr>
      <w:tr w:rsidR="00A065EA" w:rsidRPr="007B5FC3" w14:paraId="4A66375C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A065EA" w:rsidRPr="007B5FC3" w:rsidRDefault="00A065EA" w:rsidP="00A0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E2D1" w14:textId="6A42C3E4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25" w:type="dxa"/>
            <w:shd w:val="clear" w:color="auto" w:fill="auto"/>
            <w:noWrap/>
          </w:tcPr>
          <w:p w14:paraId="5685143C" w14:textId="14C4E5C2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065EA" w:rsidRPr="007B5FC3" w14:paraId="1526BA4E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A065EA" w:rsidRPr="007B5FC3" w:rsidRDefault="00A065EA" w:rsidP="00A0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A266" w14:textId="2FE0CAFF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E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825" w:type="dxa"/>
            <w:shd w:val="clear" w:color="auto" w:fill="auto"/>
            <w:noWrap/>
          </w:tcPr>
          <w:p w14:paraId="3F6808CF" w14:textId="31F74F51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065EA" w:rsidRPr="007B5FC3" w14:paraId="6E82CF21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A065EA" w:rsidRPr="007B5FC3" w:rsidRDefault="00A065EA" w:rsidP="00A0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E451" w14:textId="4FA7724A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E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25" w:type="dxa"/>
            <w:shd w:val="clear" w:color="auto" w:fill="auto"/>
            <w:noWrap/>
          </w:tcPr>
          <w:p w14:paraId="5FFFAC53" w14:textId="670E56D8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065EA" w:rsidRPr="007B5FC3" w14:paraId="2E27C815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A065EA" w:rsidRPr="007B5FC3" w:rsidRDefault="00A065EA" w:rsidP="00A0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FDF6" w14:textId="3AAC9F65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EA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825" w:type="dxa"/>
            <w:shd w:val="clear" w:color="auto" w:fill="auto"/>
            <w:noWrap/>
          </w:tcPr>
          <w:p w14:paraId="5421C24C" w14:textId="5C3373BF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065EA" w:rsidRPr="007B5FC3" w14:paraId="78EB1C80" w14:textId="77777777" w:rsidTr="00201A8E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A065EA" w:rsidRPr="007B5FC3" w:rsidRDefault="00A065EA" w:rsidP="00A0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5050E5" w14:textId="3CB9F772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E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825" w:type="dxa"/>
            <w:shd w:val="clear" w:color="auto" w:fill="auto"/>
            <w:noWrap/>
          </w:tcPr>
          <w:p w14:paraId="383C35DC" w14:textId="51656057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A065EA" w:rsidRPr="007B5FC3" w14:paraId="4C5B52BD" w14:textId="77777777" w:rsidTr="00201A8E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EB143B2" w14:textId="77777777" w:rsidR="00A065EA" w:rsidRPr="007B5FC3" w:rsidRDefault="00A065EA" w:rsidP="00A0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04C5" w14:textId="14425788" w:rsidR="00A065EA" w:rsidRPr="00A065E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5</w:t>
            </w:r>
          </w:p>
        </w:tc>
        <w:tc>
          <w:tcPr>
            <w:tcW w:w="2825" w:type="dxa"/>
            <w:shd w:val="clear" w:color="auto" w:fill="auto"/>
            <w:noWrap/>
          </w:tcPr>
          <w:p w14:paraId="20E6ABD8" w14:textId="2EDC9D39" w:rsidR="00A065EA" w:rsidRPr="0052720A" w:rsidRDefault="00A065EA" w:rsidP="00A06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86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-Accent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02BEE2DE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0" w:name="_Hlk203399099"/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DF3FDC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63009F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14EF7300" w:rsidR="001128AF" w:rsidRPr="007B5FC3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8 82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173514E3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</w:t>
            </w:r>
            <w:r w:rsidR="00EF78B6">
              <w:rPr>
                <w:rFonts w:ascii="Times New Roman" w:hAnsi="Times New Roman"/>
                <w:color w:val="auto"/>
                <w:sz w:val="22"/>
                <w:szCs w:val="22"/>
              </w:rPr>
              <w:t>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770FC662" w:rsidR="001128AF" w:rsidRPr="0059787C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84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0C613D7B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2E19BB6B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5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1F10C15C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88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3FAB5121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61C50F3B" w:rsidR="001128AF" w:rsidRPr="0059787C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20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368B5054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61251617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708C1">
              <w:rPr>
                <w:rFonts w:ascii="Times New Roman" w:hAnsi="Times New Roman"/>
                <w:color w:val="auto"/>
                <w:sz w:val="22"/>
                <w:szCs w:val="22"/>
              </w:rPr>
              <w:t>4 185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3F19061A" w:rsidR="001128AF" w:rsidRPr="007B5FC3" w:rsidRDefault="00A647B6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647B6">
              <w:rPr>
                <w:rFonts w:ascii="Times New Roman" w:hAnsi="Times New Roman"/>
                <w:color w:val="auto"/>
                <w:sz w:val="22"/>
                <w:szCs w:val="22"/>
              </w:rPr>
              <w:t>4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A647B6">
              <w:rPr>
                <w:rFonts w:ascii="Times New Roman" w:hAnsi="Times New Roman"/>
                <w:color w:val="auto"/>
                <w:sz w:val="22"/>
                <w:szCs w:val="22"/>
              </w:rPr>
              <w:t>8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74668E25" w:rsidR="001128AF" w:rsidRPr="007B5FC3" w:rsidRDefault="00A647B6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3AF6687C" w:rsidR="001128AF" w:rsidRPr="007B5FC3" w:rsidRDefault="00DE013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95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1A132043" w:rsidR="001128AF" w:rsidRPr="007B5FC3" w:rsidRDefault="00DE013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9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6AC95B31" w:rsidR="001128AF" w:rsidRPr="006D6451" w:rsidRDefault="00DE013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724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453D1102" w:rsidR="001128AF" w:rsidRPr="007B5FC3" w:rsidRDefault="00DF54E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F54ED">
              <w:rPr>
                <w:rFonts w:ascii="Times New Roman" w:hAnsi="Times New Roman"/>
                <w:color w:val="auto"/>
                <w:sz w:val="22"/>
                <w:szCs w:val="22"/>
              </w:rPr>
              <w:t>44</w:t>
            </w:r>
            <w:r w:rsidR="00612F75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DF54ED">
              <w:rPr>
                <w:rFonts w:ascii="Times New Roman" w:hAnsi="Times New Roman"/>
                <w:color w:val="auto"/>
                <w:sz w:val="22"/>
                <w:szCs w:val="22"/>
              </w:rPr>
              <w:t>86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4445E0A8" w:rsidR="001128AF" w:rsidRPr="007B5FC3" w:rsidRDefault="00DF54E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1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72EA0596" w:rsidR="001128AF" w:rsidRPr="007B5FC3" w:rsidRDefault="00E348C5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37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2CBC9F46" w:rsidR="001128AF" w:rsidRPr="007B5FC3" w:rsidRDefault="00E348C5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04345E0B" w:rsidR="001128AF" w:rsidRPr="007B5FC3" w:rsidRDefault="00E348C5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834</w:t>
            </w: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42CED667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11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682D8F77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.9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39404F4F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 3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41CEFBFA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 1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3677203B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 779</w:t>
            </w: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16870CE1" w:rsidR="001128AF" w:rsidRPr="007B5FC3" w:rsidRDefault="004D1A8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41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7FA2863C" w:rsidR="001128AF" w:rsidRPr="007B5FC3" w:rsidRDefault="004D1A8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169669BD" w:rsidR="001128AF" w:rsidRPr="00BC56F2" w:rsidRDefault="00F76B0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C56F2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AF030C" w:rsidRPr="00BC56F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C56F2">
              <w:rPr>
                <w:rFonts w:ascii="Times New Roman" w:hAnsi="Times New Roman"/>
                <w:color w:val="auto"/>
                <w:sz w:val="22"/>
                <w:szCs w:val="22"/>
              </w:rPr>
              <w:t>5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3AEF8D31" w:rsidR="001128AF" w:rsidRPr="00BC56F2" w:rsidRDefault="00AF030C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C56F2">
              <w:rPr>
                <w:rFonts w:ascii="Times New Roman" w:hAnsi="Times New Roman"/>
                <w:color w:val="auto"/>
                <w:sz w:val="22"/>
                <w:szCs w:val="22"/>
              </w:rPr>
              <w:t>7 2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5A7497A8" w:rsidR="001128AF" w:rsidRPr="00BC56F2" w:rsidRDefault="00AF030C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C56F2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3 932</w:t>
            </w: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1CD6100B" w:rsidR="001128AF" w:rsidRPr="007B5FC3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89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500A5D77" w:rsidR="001128AF" w:rsidRPr="007B5FC3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6C91FE38" w:rsidR="001128AF" w:rsidRPr="007B5FC3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7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0EF791FD" w:rsidR="001128AF" w:rsidRPr="007B5FC3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2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29869769" w:rsidR="001128AF" w:rsidRPr="00A065EA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065EA">
              <w:rPr>
                <w:rFonts w:ascii="Times New Roman" w:hAnsi="Times New Roman"/>
                <w:color w:val="auto"/>
                <w:sz w:val="22"/>
                <w:szCs w:val="22"/>
              </w:rPr>
              <w:t>3 899</w:t>
            </w: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4CF65C2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436D23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3090F0A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553A16F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40E6117F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48BB93EA" w14:textId="77777777" w:rsidTr="000A7A9F">
        <w:tc>
          <w:tcPr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2DEF2C05" w:rsidR="001128AF" w:rsidRPr="007B5FC3" w:rsidRDefault="001128AF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28DFD4B0" w:rsidR="001128AF" w:rsidRPr="007B5FC3" w:rsidRDefault="001128AF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1C37EF30" w:rsidR="001128AF" w:rsidRPr="007B5FC3" w:rsidRDefault="001128AF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51C56170" w:rsidR="001128AF" w:rsidRPr="007B5FC3" w:rsidRDefault="001128AF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223B2349" w:rsidR="001128AF" w:rsidRPr="007B5FC3" w:rsidRDefault="001128AF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12CC5969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03F96CB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557BA86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6A90F1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4B788B9D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006200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41EE5A2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32CEC87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379D90F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448EDC1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18B10F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55DCF5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1500AC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347F5C3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36068DE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bookmarkEnd w:id="0"/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GridTable6Colorful-Accent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F9216C" w:rsidRPr="002937A1" w14:paraId="3331D79F" w14:textId="77777777" w:rsidTr="00F9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F9216C" w:rsidRPr="00537E95" w:rsidRDefault="00F9216C" w:rsidP="00F9216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" w:name="_Hlk520191229"/>
            <w:bookmarkStart w:id="2" w:name="_Hlk514233462"/>
          </w:p>
        </w:tc>
        <w:tc>
          <w:tcPr>
            <w:tcW w:w="1356" w:type="dxa"/>
            <w:shd w:val="clear" w:color="auto" w:fill="92D050"/>
            <w:vAlign w:val="center"/>
          </w:tcPr>
          <w:p w14:paraId="039F2978" w14:textId="7728011A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388" w:type="dxa"/>
            <w:shd w:val="clear" w:color="auto" w:fill="92D050"/>
            <w:vAlign w:val="center"/>
          </w:tcPr>
          <w:p w14:paraId="72EFADC5" w14:textId="44959848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0B00B763" w14:textId="27207D64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DCEB858" w14:textId="24771A3B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E17D421" w14:textId="089E08A7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4.</w:t>
            </w:r>
          </w:p>
        </w:tc>
      </w:tr>
      <w:bookmarkEnd w:id="1"/>
      <w:tr w:rsidR="00F9216C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0836060E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1B92F88B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70559B79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1F3A6CE4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62880A17" w:rsidR="00F9216C" w:rsidRPr="007B5FC3" w:rsidRDefault="00235E27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 553</w:t>
            </w:r>
          </w:p>
        </w:tc>
      </w:tr>
      <w:tr w:rsidR="00F9216C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1F702B17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2D31D70A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6C13719F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40FADC8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52BA7C59" w:rsidR="00F9216C" w:rsidRPr="007B5FC3" w:rsidRDefault="00235E27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5.3%</w:t>
            </w:r>
          </w:p>
        </w:tc>
      </w:tr>
      <w:tr w:rsidR="00F9216C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72EB9D08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53F4224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57D31C9C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58FD765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6C1E12E6" w:rsidR="00F9216C" w:rsidRPr="007B5FC3" w:rsidRDefault="005E347A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5E347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 216</w:t>
            </w:r>
          </w:p>
        </w:tc>
      </w:tr>
      <w:tr w:rsidR="00F9216C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F9216C" w:rsidRPr="007B5FC3" w:rsidRDefault="00F9216C" w:rsidP="00F9216C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0EB105FA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383F07A9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6515AEF1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0BE53782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 1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2658198E" w:rsidR="00F9216C" w:rsidRPr="007B5FC3" w:rsidRDefault="00E15C75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 426</w:t>
            </w:r>
          </w:p>
        </w:tc>
      </w:tr>
      <w:tr w:rsidR="00F9216C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F9216C" w:rsidRPr="007B5FC3" w:rsidRDefault="00F9216C" w:rsidP="00F9216C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F9216C" w:rsidRPr="007B5FC3" w:rsidRDefault="00F9216C" w:rsidP="00F9216C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738F358A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5805DBA1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73C789ED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49032C27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6E453396" w:rsidR="00F9216C" w:rsidRPr="007B5FC3" w:rsidRDefault="00BB3424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40</w:t>
            </w:r>
          </w:p>
        </w:tc>
      </w:tr>
      <w:tr w:rsidR="00F9216C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19C1B31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3700CB9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348FC703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0AD27F6E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1D5BFC0C" w:rsidR="00F9216C" w:rsidRPr="007B5FC3" w:rsidRDefault="00BB3424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 664</w:t>
            </w:r>
          </w:p>
        </w:tc>
      </w:tr>
      <w:tr w:rsidR="00F9216C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486F616C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73F94A7E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3DABB0F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7EB0006A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21F94D6C" w:rsidR="00F9216C" w:rsidRPr="007B5FC3" w:rsidRDefault="00BB3424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15.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</w:tbl>
    <w:bookmarkEnd w:id="2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3645"/>
    <w:rsid w:val="00010CBF"/>
    <w:rsid w:val="00040824"/>
    <w:rsid w:val="00055B02"/>
    <w:rsid w:val="00057122"/>
    <w:rsid w:val="00065E16"/>
    <w:rsid w:val="000740FB"/>
    <w:rsid w:val="00083334"/>
    <w:rsid w:val="00097470"/>
    <w:rsid w:val="000A7A9F"/>
    <w:rsid w:val="000B1FF8"/>
    <w:rsid w:val="000B76F5"/>
    <w:rsid w:val="000C08FA"/>
    <w:rsid w:val="000C2764"/>
    <w:rsid w:val="000C4DD5"/>
    <w:rsid w:val="000D473E"/>
    <w:rsid w:val="000E0F0A"/>
    <w:rsid w:val="000E4F7B"/>
    <w:rsid w:val="000F17BD"/>
    <w:rsid w:val="000F224D"/>
    <w:rsid w:val="00106C8E"/>
    <w:rsid w:val="001128AF"/>
    <w:rsid w:val="00116651"/>
    <w:rsid w:val="00122714"/>
    <w:rsid w:val="00122CE7"/>
    <w:rsid w:val="00133197"/>
    <w:rsid w:val="00135CCE"/>
    <w:rsid w:val="00136F0B"/>
    <w:rsid w:val="00152B01"/>
    <w:rsid w:val="00164237"/>
    <w:rsid w:val="001649D5"/>
    <w:rsid w:val="00173F2D"/>
    <w:rsid w:val="00182C09"/>
    <w:rsid w:val="00184D3A"/>
    <w:rsid w:val="00186C79"/>
    <w:rsid w:val="001A7C43"/>
    <w:rsid w:val="001B41C1"/>
    <w:rsid w:val="001E6A8C"/>
    <w:rsid w:val="001F4941"/>
    <w:rsid w:val="001F759C"/>
    <w:rsid w:val="00201A8E"/>
    <w:rsid w:val="0021791A"/>
    <w:rsid w:val="00226AA2"/>
    <w:rsid w:val="00226DE1"/>
    <w:rsid w:val="00231946"/>
    <w:rsid w:val="002352A8"/>
    <w:rsid w:val="00235E27"/>
    <w:rsid w:val="00235E4E"/>
    <w:rsid w:val="002478B2"/>
    <w:rsid w:val="00250386"/>
    <w:rsid w:val="00250C00"/>
    <w:rsid w:val="00260122"/>
    <w:rsid w:val="0026132E"/>
    <w:rsid w:val="002729A0"/>
    <w:rsid w:val="00274830"/>
    <w:rsid w:val="002750BE"/>
    <w:rsid w:val="00275519"/>
    <w:rsid w:val="0028354A"/>
    <w:rsid w:val="00286F43"/>
    <w:rsid w:val="002942BA"/>
    <w:rsid w:val="0029606D"/>
    <w:rsid w:val="002976B8"/>
    <w:rsid w:val="002A314E"/>
    <w:rsid w:val="002B6B65"/>
    <w:rsid w:val="0030304F"/>
    <w:rsid w:val="00304C5E"/>
    <w:rsid w:val="00320971"/>
    <w:rsid w:val="00340A74"/>
    <w:rsid w:val="0035228F"/>
    <w:rsid w:val="00355CD1"/>
    <w:rsid w:val="00357957"/>
    <w:rsid w:val="00366E4E"/>
    <w:rsid w:val="00386ECB"/>
    <w:rsid w:val="00390226"/>
    <w:rsid w:val="003A7C8C"/>
    <w:rsid w:val="003B3651"/>
    <w:rsid w:val="003B5AB6"/>
    <w:rsid w:val="003C0D19"/>
    <w:rsid w:val="003C52A7"/>
    <w:rsid w:val="003F5F4A"/>
    <w:rsid w:val="00403CFE"/>
    <w:rsid w:val="0040578E"/>
    <w:rsid w:val="00410C32"/>
    <w:rsid w:val="00411FA1"/>
    <w:rsid w:val="00430B02"/>
    <w:rsid w:val="00442988"/>
    <w:rsid w:val="00443EC8"/>
    <w:rsid w:val="00457083"/>
    <w:rsid w:val="0045735A"/>
    <w:rsid w:val="004623AF"/>
    <w:rsid w:val="00475849"/>
    <w:rsid w:val="00482CAB"/>
    <w:rsid w:val="00491BF8"/>
    <w:rsid w:val="004A1093"/>
    <w:rsid w:val="004A2C30"/>
    <w:rsid w:val="004A3C28"/>
    <w:rsid w:val="004B46AF"/>
    <w:rsid w:val="004C1FAE"/>
    <w:rsid w:val="004C2693"/>
    <w:rsid w:val="004C4662"/>
    <w:rsid w:val="004D1A84"/>
    <w:rsid w:val="004E744A"/>
    <w:rsid w:val="005123C8"/>
    <w:rsid w:val="0052720A"/>
    <w:rsid w:val="00532306"/>
    <w:rsid w:val="005338E1"/>
    <w:rsid w:val="00536E03"/>
    <w:rsid w:val="005420CC"/>
    <w:rsid w:val="0054231B"/>
    <w:rsid w:val="00545D65"/>
    <w:rsid w:val="00547B1E"/>
    <w:rsid w:val="00553D0C"/>
    <w:rsid w:val="00562439"/>
    <w:rsid w:val="005627ED"/>
    <w:rsid w:val="00567E6A"/>
    <w:rsid w:val="00567FEC"/>
    <w:rsid w:val="00587D47"/>
    <w:rsid w:val="00594DB4"/>
    <w:rsid w:val="00594DCE"/>
    <w:rsid w:val="00595A88"/>
    <w:rsid w:val="0059787C"/>
    <w:rsid w:val="005A7FB4"/>
    <w:rsid w:val="005B0B85"/>
    <w:rsid w:val="005D3A2E"/>
    <w:rsid w:val="005D743F"/>
    <w:rsid w:val="005E347A"/>
    <w:rsid w:val="005E3C10"/>
    <w:rsid w:val="00603D5C"/>
    <w:rsid w:val="00612F75"/>
    <w:rsid w:val="00613E77"/>
    <w:rsid w:val="00623257"/>
    <w:rsid w:val="0063009F"/>
    <w:rsid w:val="00636AF3"/>
    <w:rsid w:val="0064287C"/>
    <w:rsid w:val="00644B99"/>
    <w:rsid w:val="0067040F"/>
    <w:rsid w:val="006708C1"/>
    <w:rsid w:val="006735E2"/>
    <w:rsid w:val="006908A3"/>
    <w:rsid w:val="00690F6C"/>
    <w:rsid w:val="006A3163"/>
    <w:rsid w:val="006A3A10"/>
    <w:rsid w:val="006B0749"/>
    <w:rsid w:val="006D1AA1"/>
    <w:rsid w:val="006D2FB9"/>
    <w:rsid w:val="006D6041"/>
    <w:rsid w:val="006D6451"/>
    <w:rsid w:val="006E7791"/>
    <w:rsid w:val="00726C8C"/>
    <w:rsid w:val="0073632D"/>
    <w:rsid w:val="00740B7E"/>
    <w:rsid w:val="00761B2E"/>
    <w:rsid w:val="007708F4"/>
    <w:rsid w:val="007808F0"/>
    <w:rsid w:val="007901E0"/>
    <w:rsid w:val="00791D00"/>
    <w:rsid w:val="007A1395"/>
    <w:rsid w:val="007A2994"/>
    <w:rsid w:val="007B5FC3"/>
    <w:rsid w:val="007C2C0B"/>
    <w:rsid w:val="007D752F"/>
    <w:rsid w:val="007E0F84"/>
    <w:rsid w:val="007E3F57"/>
    <w:rsid w:val="007F473B"/>
    <w:rsid w:val="007F79D6"/>
    <w:rsid w:val="00820897"/>
    <w:rsid w:val="008219C3"/>
    <w:rsid w:val="00835DCC"/>
    <w:rsid w:val="008364E1"/>
    <w:rsid w:val="0083746C"/>
    <w:rsid w:val="00841CD2"/>
    <w:rsid w:val="00850C41"/>
    <w:rsid w:val="00880541"/>
    <w:rsid w:val="00881E8E"/>
    <w:rsid w:val="008931CC"/>
    <w:rsid w:val="00896618"/>
    <w:rsid w:val="00896B97"/>
    <w:rsid w:val="008A412A"/>
    <w:rsid w:val="008C6840"/>
    <w:rsid w:val="008D080F"/>
    <w:rsid w:val="008D7B93"/>
    <w:rsid w:val="008E0E30"/>
    <w:rsid w:val="008E3BB9"/>
    <w:rsid w:val="008E6F57"/>
    <w:rsid w:val="00900E50"/>
    <w:rsid w:val="00911614"/>
    <w:rsid w:val="00912247"/>
    <w:rsid w:val="00925BA8"/>
    <w:rsid w:val="00932A4E"/>
    <w:rsid w:val="00954805"/>
    <w:rsid w:val="00955B3A"/>
    <w:rsid w:val="00984233"/>
    <w:rsid w:val="00992C37"/>
    <w:rsid w:val="009A133A"/>
    <w:rsid w:val="009A308C"/>
    <w:rsid w:val="009A6073"/>
    <w:rsid w:val="009B1856"/>
    <w:rsid w:val="009B207B"/>
    <w:rsid w:val="009B2CAC"/>
    <w:rsid w:val="009B73D9"/>
    <w:rsid w:val="009D4503"/>
    <w:rsid w:val="009D55D2"/>
    <w:rsid w:val="009F1318"/>
    <w:rsid w:val="00A063F7"/>
    <w:rsid w:val="00A065EA"/>
    <w:rsid w:val="00A12187"/>
    <w:rsid w:val="00A134CA"/>
    <w:rsid w:val="00A20081"/>
    <w:rsid w:val="00A23262"/>
    <w:rsid w:val="00A46E9B"/>
    <w:rsid w:val="00A47EA1"/>
    <w:rsid w:val="00A50B6E"/>
    <w:rsid w:val="00A641B2"/>
    <w:rsid w:val="00A647B6"/>
    <w:rsid w:val="00A7641C"/>
    <w:rsid w:val="00A827A7"/>
    <w:rsid w:val="00A8485D"/>
    <w:rsid w:val="00A85A24"/>
    <w:rsid w:val="00A86409"/>
    <w:rsid w:val="00A9109B"/>
    <w:rsid w:val="00A94FAC"/>
    <w:rsid w:val="00AB553A"/>
    <w:rsid w:val="00AC260E"/>
    <w:rsid w:val="00AC6193"/>
    <w:rsid w:val="00AD5463"/>
    <w:rsid w:val="00AF030C"/>
    <w:rsid w:val="00AF3861"/>
    <w:rsid w:val="00B02859"/>
    <w:rsid w:val="00B02EDD"/>
    <w:rsid w:val="00B05D2F"/>
    <w:rsid w:val="00B10F34"/>
    <w:rsid w:val="00B12422"/>
    <w:rsid w:val="00B31AB3"/>
    <w:rsid w:val="00B358A5"/>
    <w:rsid w:val="00B368D8"/>
    <w:rsid w:val="00B368E3"/>
    <w:rsid w:val="00B37BED"/>
    <w:rsid w:val="00B4043C"/>
    <w:rsid w:val="00B52233"/>
    <w:rsid w:val="00B6383C"/>
    <w:rsid w:val="00B87D6E"/>
    <w:rsid w:val="00B92874"/>
    <w:rsid w:val="00BA525D"/>
    <w:rsid w:val="00BB3424"/>
    <w:rsid w:val="00BC56F2"/>
    <w:rsid w:val="00BC680A"/>
    <w:rsid w:val="00BD3E23"/>
    <w:rsid w:val="00BF3A3C"/>
    <w:rsid w:val="00BF3FE8"/>
    <w:rsid w:val="00BF46AF"/>
    <w:rsid w:val="00BF64D9"/>
    <w:rsid w:val="00BF6C2A"/>
    <w:rsid w:val="00C1471B"/>
    <w:rsid w:val="00C147E0"/>
    <w:rsid w:val="00C15284"/>
    <w:rsid w:val="00C2213D"/>
    <w:rsid w:val="00C26F66"/>
    <w:rsid w:val="00C42AFE"/>
    <w:rsid w:val="00C74DFD"/>
    <w:rsid w:val="00C82A62"/>
    <w:rsid w:val="00C8571B"/>
    <w:rsid w:val="00C874FE"/>
    <w:rsid w:val="00CA13BA"/>
    <w:rsid w:val="00CA1C8C"/>
    <w:rsid w:val="00CA762A"/>
    <w:rsid w:val="00CC550D"/>
    <w:rsid w:val="00CE3799"/>
    <w:rsid w:val="00CF2551"/>
    <w:rsid w:val="00D05FA4"/>
    <w:rsid w:val="00D16C21"/>
    <w:rsid w:val="00D17218"/>
    <w:rsid w:val="00D41980"/>
    <w:rsid w:val="00D50055"/>
    <w:rsid w:val="00D505F6"/>
    <w:rsid w:val="00D55B30"/>
    <w:rsid w:val="00D650A4"/>
    <w:rsid w:val="00D656E0"/>
    <w:rsid w:val="00D74912"/>
    <w:rsid w:val="00D83C57"/>
    <w:rsid w:val="00D85016"/>
    <w:rsid w:val="00D95C36"/>
    <w:rsid w:val="00DA7117"/>
    <w:rsid w:val="00DB0695"/>
    <w:rsid w:val="00DC341E"/>
    <w:rsid w:val="00DC3B35"/>
    <w:rsid w:val="00DC517F"/>
    <w:rsid w:val="00DC5256"/>
    <w:rsid w:val="00DC7840"/>
    <w:rsid w:val="00DE013C"/>
    <w:rsid w:val="00DE5FB8"/>
    <w:rsid w:val="00DF1268"/>
    <w:rsid w:val="00DF3FDC"/>
    <w:rsid w:val="00DF54ED"/>
    <w:rsid w:val="00E068A4"/>
    <w:rsid w:val="00E11494"/>
    <w:rsid w:val="00E15C75"/>
    <w:rsid w:val="00E2011C"/>
    <w:rsid w:val="00E348C5"/>
    <w:rsid w:val="00E36B53"/>
    <w:rsid w:val="00E40054"/>
    <w:rsid w:val="00E578F7"/>
    <w:rsid w:val="00E57EDA"/>
    <w:rsid w:val="00E61200"/>
    <w:rsid w:val="00E81D21"/>
    <w:rsid w:val="00E820B8"/>
    <w:rsid w:val="00E91A43"/>
    <w:rsid w:val="00E932CD"/>
    <w:rsid w:val="00E94EF6"/>
    <w:rsid w:val="00EB60A6"/>
    <w:rsid w:val="00EB6FA5"/>
    <w:rsid w:val="00EC69D6"/>
    <w:rsid w:val="00ED3F12"/>
    <w:rsid w:val="00ED605A"/>
    <w:rsid w:val="00EE3399"/>
    <w:rsid w:val="00EF2AC0"/>
    <w:rsid w:val="00EF78B6"/>
    <w:rsid w:val="00F050D7"/>
    <w:rsid w:val="00F10B51"/>
    <w:rsid w:val="00F13C58"/>
    <w:rsid w:val="00F202CE"/>
    <w:rsid w:val="00F206B2"/>
    <w:rsid w:val="00F25E1D"/>
    <w:rsid w:val="00F36251"/>
    <w:rsid w:val="00F76B04"/>
    <w:rsid w:val="00F778B9"/>
    <w:rsid w:val="00F77DFC"/>
    <w:rsid w:val="00F80B51"/>
    <w:rsid w:val="00F841D4"/>
    <w:rsid w:val="00F91423"/>
    <w:rsid w:val="00F9216C"/>
    <w:rsid w:val="00F92658"/>
    <w:rsid w:val="00F95248"/>
    <w:rsid w:val="00FA4557"/>
    <w:rsid w:val="00FA795A"/>
    <w:rsid w:val="00FC0A7D"/>
    <w:rsid w:val="00FC1DBB"/>
    <w:rsid w:val="00FC2BCE"/>
    <w:rsid w:val="00FD0C11"/>
    <w:rsid w:val="00FD2546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62C0-47C0-4662-A436-4491C951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889</Words>
  <Characters>1647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Iveta Cederštrema</cp:lastModifiedBy>
  <cp:revision>5</cp:revision>
  <dcterms:created xsi:type="dcterms:W3CDTF">2025-08-12T09:01:00Z</dcterms:created>
  <dcterms:modified xsi:type="dcterms:W3CDTF">2025-08-12T09:30:00Z</dcterms:modified>
</cp:coreProperties>
</file>